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908F2" w14:textId="4C92CFA4" w:rsidR="00A02D53" w:rsidRPr="00393A99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7E61AB0" w14:textId="6E1CE5EC" w:rsidR="00250B64" w:rsidRPr="00393A99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19A809D" w14:textId="18B2AE77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общественных обсуждений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3C95">
        <w:rPr>
          <w:rFonts w:ascii="Times New Roman" w:hAnsi="Times New Roman" w:cs="Times New Roman"/>
          <w:sz w:val="24"/>
          <w:szCs w:val="24"/>
          <w:u w:val="single"/>
        </w:rPr>
        <w:t>октябр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43A01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1609D" w:rsidRPr="0001363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C2B1A" w:rsidRPr="0001363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D7270D" w14:textId="1181A118" w:rsidR="006621C8" w:rsidRPr="00393A99" w:rsidRDefault="006E2FA9" w:rsidP="006C225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>Наименование проекта, рассматриваемого на публичных слушаниях – проект постановления 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63:32:</w:t>
      </w:r>
      <w:r w:rsidR="007A3C95">
        <w:rPr>
          <w:rFonts w:ascii="Times New Roman" w:hAnsi="Times New Roman" w:cs="Times New Roman"/>
          <w:sz w:val="24"/>
          <w:szCs w:val="24"/>
        </w:rPr>
        <w:t>1701035:70</w:t>
      </w:r>
      <w:r w:rsidR="006C61D8">
        <w:rPr>
          <w:rFonts w:ascii="Times New Roman" w:hAnsi="Times New Roman" w:cs="Times New Roman"/>
          <w:sz w:val="24"/>
          <w:szCs w:val="24"/>
        </w:rPr>
        <w:t>3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7A3C95">
        <w:rPr>
          <w:rFonts w:ascii="Times New Roman" w:hAnsi="Times New Roman" w:cs="Times New Roman"/>
          <w:sz w:val="24"/>
          <w:szCs w:val="24"/>
        </w:rPr>
        <w:t xml:space="preserve">Ставропольский район, с/п Подстепки, </w:t>
      </w:r>
      <w:proofErr w:type="spellStart"/>
      <w:r w:rsidR="007A3C95">
        <w:rPr>
          <w:rFonts w:ascii="Times New Roman" w:hAnsi="Times New Roman" w:cs="Times New Roman"/>
          <w:sz w:val="24"/>
          <w:szCs w:val="24"/>
        </w:rPr>
        <w:t>с.Подстепки</w:t>
      </w:r>
      <w:proofErr w:type="spellEnd"/>
      <w:r w:rsidR="007A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5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611D4688" w14:textId="37E06082" w:rsidR="006E2FA9" w:rsidRPr="00393A99" w:rsidRDefault="006E2FA9" w:rsidP="00B75A5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>3. Основание проведения общественных обсуждений – Постановление</w:t>
      </w:r>
      <w:r w:rsidR="00B75A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26.09.2024 № </w:t>
      </w:r>
      <w:r w:rsidR="006C61D8">
        <w:rPr>
          <w:rFonts w:ascii="Times New Roman" w:hAnsi="Times New Roman" w:cs="Times New Roman"/>
          <w:sz w:val="24"/>
          <w:szCs w:val="24"/>
        </w:rPr>
        <w:t>80</w:t>
      </w:r>
      <w:r w:rsidR="00B75A52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у постановления </w:t>
      </w:r>
      <w:r w:rsidR="00B75A52" w:rsidRPr="00393A99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«О предоставлении разрешения на условно разрешенный вид использования земельного участка – «магазины (код 4.4)» в отношении земельного участка, кадастровый номер 63:32:</w:t>
      </w:r>
      <w:r w:rsidR="00B75A52">
        <w:rPr>
          <w:rFonts w:ascii="Times New Roman" w:hAnsi="Times New Roman" w:cs="Times New Roman"/>
          <w:sz w:val="24"/>
          <w:szCs w:val="24"/>
        </w:rPr>
        <w:t>1701035:702</w:t>
      </w:r>
      <w:r w:rsidR="00B75A52" w:rsidRPr="00393A9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Самарская область, </w:t>
      </w:r>
      <w:r w:rsidR="00B75A52">
        <w:rPr>
          <w:rFonts w:ascii="Times New Roman" w:hAnsi="Times New Roman" w:cs="Times New Roman"/>
          <w:sz w:val="24"/>
          <w:szCs w:val="24"/>
        </w:rPr>
        <w:t xml:space="preserve">Ставропольский район, с/п Подстепки, </w:t>
      </w:r>
      <w:proofErr w:type="spellStart"/>
      <w:r w:rsidR="00B75A52">
        <w:rPr>
          <w:rFonts w:ascii="Times New Roman" w:hAnsi="Times New Roman" w:cs="Times New Roman"/>
          <w:sz w:val="24"/>
          <w:szCs w:val="24"/>
        </w:rPr>
        <w:t>с.Подстепки</w:t>
      </w:r>
      <w:proofErr w:type="spellEnd"/>
      <w:r w:rsidR="00B75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A52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B75A52">
        <w:rPr>
          <w:rFonts w:ascii="Times New Roman" w:hAnsi="Times New Roman" w:cs="Times New Roman"/>
          <w:sz w:val="24"/>
          <w:szCs w:val="24"/>
        </w:rPr>
        <w:t>».</w:t>
      </w:r>
    </w:p>
    <w:p w14:paraId="41DD45F1" w14:textId="218102FC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2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024 года по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года.</w:t>
      </w:r>
    </w:p>
    <w:p w14:paraId="36270111" w14:textId="256E3711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031BDAC8" w14:textId="417FADD6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 Реквизиты протокола общественных обсуждений – Протокол от 1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4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/н.</w:t>
      </w:r>
    </w:p>
    <w:p w14:paraId="58A0B22A" w14:textId="77777777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 Содержание внесенных предложений и замечаний участников общественных обсуждений.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57331FD7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8CD" w14:textId="280FB345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32B" w14:textId="0BA252BD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64" w14:textId="6D4CE0B1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46C8AA43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905" w14:textId="3FE8096D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E2FA9" w:rsidRPr="00393A99" w14:paraId="0D47B4C9" w14:textId="77777777" w:rsidTr="00CA3782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B983" w14:textId="5259EF4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1A304" w14:textId="5F3DC8AA" w:rsidR="006E2FA9" w:rsidRPr="00393A99" w:rsidRDefault="003F362D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FA9" w:rsidRPr="00393A99" w14:paraId="7F498973" w14:textId="77777777" w:rsidTr="006C225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ED1" w14:textId="77777777" w:rsidR="006E2FA9" w:rsidRPr="00393A99" w:rsidRDefault="006E2FA9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CA3782" w:rsidRPr="00393A99" w14:paraId="0FE5D5DC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4D" w14:textId="519130D3" w:rsidR="00CA3782" w:rsidRPr="00393A99" w:rsidRDefault="00CA3782" w:rsidP="00CA378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0B4" w14:textId="65A226AD" w:rsidR="00CA3782" w:rsidRDefault="00CA378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75A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 «Не возражаю, предлагаю принять Проект.».</w:t>
            </w:r>
          </w:p>
          <w:p w14:paraId="4370DBCB" w14:textId="4BD3F04C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149" w14:textId="79717B94" w:rsidR="00CA3782" w:rsidRPr="00393A99" w:rsidRDefault="00CA378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5A52" w:rsidRPr="00393A99" w14:paraId="1FA6F37A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BE5" w14:textId="77777777" w:rsidR="00B75A52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right="-15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DAF" w14:textId="77777777" w:rsidR="00B75A52" w:rsidRDefault="00B75A52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</w:t>
            </w:r>
            <w:r w:rsidR="004352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 возражаю, предлагаю принять Проект.».</w:t>
            </w:r>
          </w:p>
          <w:p w14:paraId="2B49B6A0" w14:textId="2FAB07E1" w:rsidR="004352B5" w:rsidRPr="00393A99" w:rsidRDefault="004352B5" w:rsidP="004352B5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813" w14:textId="1BDF336C" w:rsidR="00B75A52" w:rsidRPr="00393A99" w:rsidRDefault="00B75A52" w:rsidP="00B75A52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статьи 39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F4A0174" w14:textId="5323E8AA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8. Выводы организатора публичных слушаний по результатам общественных обсуждений (публичных слушаний):</w:t>
      </w:r>
      <w:r w:rsidRPr="00393A99">
        <w:rPr>
          <w:sz w:val="24"/>
          <w:szCs w:val="24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ложительная оценка высказана одним участником публичных слуш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</w:t>
      </w:r>
      <w:r w:rsidR="00A817C8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рицательны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и замеч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а также предложений в отношении Проекта,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не поступило.</w:t>
      </w:r>
    </w:p>
    <w:p w14:paraId="5526C99B" w14:textId="6AECC470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lastRenderedPageBreak/>
        <w:t xml:space="preserve">9. По результатам рассмотрения 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ступивши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замечаний и предложений участников публичных слушаний рекомендуется:</w:t>
      </w:r>
    </w:p>
    <w:p w14:paraId="4C1132EC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4ADB6BFD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оект.</w:t>
      </w:r>
    </w:p>
    <w:p w14:paraId="2939CE19" w14:textId="4F08EC67" w:rsidR="001E4D62" w:rsidRPr="00393A99" w:rsidRDefault="001E4D62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4621166" w14:textId="23E3A6BD" w:rsidR="006C2256" w:rsidRPr="00393A99" w:rsidRDefault="006C2256" w:rsidP="006C225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F62484D" w14:textId="77777777" w:rsidR="004352B5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</w:t>
      </w:r>
    </w:p>
    <w:p w14:paraId="1FBDD4FF" w14:textId="6384F971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сельского поселения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Подстепки</w:t>
      </w:r>
    </w:p>
    <w:p w14:paraId="50A0F142" w14:textId="77777777" w:rsidR="006E2FA9" w:rsidRPr="00393A99" w:rsidRDefault="006E2FA9" w:rsidP="006C2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Ставропольский  </w:t>
      </w:r>
    </w:p>
    <w:p w14:paraId="5A86FCAA" w14:textId="24EF7B12" w:rsidR="00250B64" w:rsidRPr="00393A99" w:rsidRDefault="006E2FA9" w:rsidP="003F362D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sz w:val="24"/>
          <w:szCs w:val="24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</w:t>
      </w:r>
      <w:r w:rsidR="004352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39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В. </w:t>
      </w:r>
      <w:proofErr w:type="spellStart"/>
      <w:r w:rsidR="004352B5">
        <w:rPr>
          <w:rFonts w:ascii="Times New Roman" w:eastAsia="Times New Roman" w:hAnsi="Times New Roman" w:cs="Times New Roman"/>
          <w:sz w:val="24"/>
          <w:szCs w:val="24"/>
          <w:lang w:eastAsia="ar-SA"/>
        </w:rPr>
        <w:t>Зюзин</w:t>
      </w:r>
      <w:proofErr w:type="spellEnd"/>
    </w:p>
    <w:sectPr w:rsidR="00250B64" w:rsidRPr="00393A99" w:rsidSect="004352B5">
      <w:footerReference w:type="default" r:id="rId8"/>
      <w:pgSz w:w="11906" w:h="16838"/>
      <w:pgMar w:top="851" w:right="850" w:bottom="709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CB582" w14:textId="77777777" w:rsidR="002541A2" w:rsidRDefault="002541A2" w:rsidP="00A02D53">
      <w:pPr>
        <w:spacing w:after="0" w:line="240" w:lineRule="auto"/>
      </w:pPr>
      <w:r>
        <w:separator/>
      </w:r>
    </w:p>
  </w:endnote>
  <w:endnote w:type="continuationSeparator" w:id="0">
    <w:p w14:paraId="57256A55" w14:textId="77777777" w:rsidR="002541A2" w:rsidRDefault="002541A2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DEAE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25B3" w14:textId="77777777" w:rsidR="002541A2" w:rsidRDefault="002541A2" w:rsidP="00A02D53">
      <w:pPr>
        <w:spacing w:after="0" w:line="240" w:lineRule="auto"/>
      </w:pPr>
      <w:r>
        <w:separator/>
      </w:r>
    </w:p>
  </w:footnote>
  <w:footnote w:type="continuationSeparator" w:id="0">
    <w:p w14:paraId="428D4F6E" w14:textId="77777777" w:rsidR="002541A2" w:rsidRDefault="002541A2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922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53"/>
    <w:rsid w:val="0001363C"/>
    <w:rsid w:val="00084E65"/>
    <w:rsid w:val="000974CE"/>
    <w:rsid w:val="000A5D70"/>
    <w:rsid w:val="000D5C72"/>
    <w:rsid w:val="00145469"/>
    <w:rsid w:val="00151970"/>
    <w:rsid w:val="0015515F"/>
    <w:rsid w:val="001D594F"/>
    <w:rsid w:val="001E2681"/>
    <w:rsid w:val="001E4D62"/>
    <w:rsid w:val="001F35E3"/>
    <w:rsid w:val="001F7283"/>
    <w:rsid w:val="0021332C"/>
    <w:rsid w:val="00250B64"/>
    <w:rsid w:val="002541A2"/>
    <w:rsid w:val="00270586"/>
    <w:rsid w:val="002C5427"/>
    <w:rsid w:val="002C7982"/>
    <w:rsid w:val="00393A99"/>
    <w:rsid w:val="003C09A0"/>
    <w:rsid w:val="003F362D"/>
    <w:rsid w:val="004152BC"/>
    <w:rsid w:val="004352B5"/>
    <w:rsid w:val="004E2A93"/>
    <w:rsid w:val="0051609D"/>
    <w:rsid w:val="00566A4D"/>
    <w:rsid w:val="005D5091"/>
    <w:rsid w:val="005E5FC6"/>
    <w:rsid w:val="005F0ED5"/>
    <w:rsid w:val="00623A02"/>
    <w:rsid w:val="0064618E"/>
    <w:rsid w:val="00653495"/>
    <w:rsid w:val="006621C8"/>
    <w:rsid w:val="00666CB7"/>
    <w:rsid w:val="006A7ECB"/>
    <w:rsid w:val="006C2256"/>
    <w:rsid w:val="006C61D8"/>
    <w:rsid w:val="006D1B15"/>
    <w:rsid w:val="006E2FA9"/>
    <w:rsid w:val="00702682"/>
    <w:rsid w:val="007123D9"/>
    <w:rsid w:val="007157B9"/>
    <w:rsid w:val="00715CC2"/>
    <w:rsid w:val="00737F4F"/>
    <w:rsid w:val="007410AC"/>
    <w:rsid w:val="00743A01"/>
    <w:rsid w:val="007441EA"/>
    <w:rsid w:val="007A3C95"/>
    <w:rsid w:val="007C7B47"/>
    <w:rsid w:val="007F0C21"/>
    <w:rsid w:val="00821FA4"/>
    <w:rsid w:val="008571FA"/>
    <w:rsid w:val="008A4793"/>
    <w:rsid w:val="008B18AC"/>
    <w:rsid w:val="008D3B1A"/>
    <w:rsid w:val="0091704A"/>
    <w:rsid w:val="009237CA"/>
    <w:rsid w:val="00945A90"/>
    <w:rsid w:val="00945CD7"/>
    <w:rsid w:val="00971B56"/>
    <w:rsid w:val="00997A2E"/>
    <w:rsid w:val="009E6BBF"/>
    <w:rsid w:val="00A02D53"/>
    <w:rsid w:val="00A0310A"/>
    <w:rsid w:val="00A5628B"/>
    <w:rsid w:val="00A817C8"/>
    <w:rsid w:val="00A82B11"/>
    <w:rsid w:val="00AC6245"/>
    <w:rsid w:val="00AF0C1E"/>
    <w:rsid w:val="00B510FB"/>
    <w:rsid w:val="00B63DA7"/>
    <w:rsid w:val="00B75A52"/>
    <w:rsid w:val="00B913A3"/>
    <w:rsid w:val="00BA039C"/>
    <w:rsid w:val="00BC719F"/>
    <w:rsid w:val="00BF4EB1"/>
    <w:rsid w:val="00C016D3"/>
    <w:rsid w:val="00C05B3B"/>
    <w:rsid w:val="00C1251D"/>
    <w:rsid w:val="00C14AF9"/>
    <w:rsid w:val="00C40024"/>
    <w:rsid w:val="00C54B73"/>
    <w:rsid w:val="00C71738"/>
    <w:rsid w:val="00C72F59"/>
    <w:rsid w:val="00C753CD"/>
    <w:rsid w:val="00C9492C"/>
    <w:rsid w:val="00CA3782"/>
    <w:rsid w:val="00D3639B"/>
    <w:rsid w:val="00D4187C"/>
    <w:rsid w:val="00D66B9B"/>
    <w:rsid w:val="00D80AC9"/>
    <w:rsid w:val="00DC2B1A"/>
    <w:rsid w:val="00E62285"/>
    <w:rsid w:val="00E920BC"/>
    <w:rsid w:val="00EA3988"/>
    <w:rsid w:val="00EA5B07"/>
    <w:rsid w:val="00F07726"/>
    <w:rsid w:val="00F312E4"/>
    <w:rsid w:val="00F60D62"/>
    <w:rsid w:val="00F861B8"/>
    <w:rsid w:val="00FB1E54"/>
    <w:rsid w:val="00FB4D70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32C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171-2BC7-4DB0-B1D9-4F38F7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06:46:00Z</cp:lastPrinted>
  <dcterms:created xsi:type="dcterms:W3CDTF">2024-11-27T06:51:00Z</dcterms:created>
  <dcterms:modified xsi:type="dcterms:W3CDTF">2024-11-27T06:51:00Z</dcterms:modified>
</cp:coreProperties>
</file>